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21F6" w14:textId="6F0F851E" w:rsidR="003C65A3" w:rsidRDefault="00061B5B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AA7A292" wp14:editId="49A71DD6">
                <wp:simplePos x="0" y="0"/>
                <wp:positionH relativeFrom="margin">
                  <wp:posOffset>2799715</wp:posOffset>
                </wp:positionH>
                <wp:positionV relativeFrom="paragraph">
                  <wp:posOffset>459963</wp:posOffset>
                </wp:positionV>
                <wp:extent cx="743585" cy="7435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C914" w14:textId="1CB9962C" w:rsidR="00F509BC" w:rsidRPr="00EB4026" w:rsidRDefault="00F509BC" w:rsidP="00F509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</w:rPr>
                            </w:pPr>
                            <w:r w:rsidRPr="00171521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7A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220.45pt;margin-top:36.2pt;width:58.55pt;height:58.55pt;z-index:25216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" filled="f" stroked="f" strokeweight=".5pt">
                <v:textbox>
                  <w:txbxContent>
                    <w:p w14:paraId="24F1C914" w14:textId="1CB9962C" w:rsidR="00F509BC" w:rsidRPr="00EB4026" w:rsidRDefault="00F509BC" w:rsidP="00F509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</w:rPr>
                      </w:pPr>
                      <w:r w:rsidRPr="00171521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9D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5439550E" wp14:editId="76FFDCF5">
                <wp:simplePos x="0" y="0"/>
                <wp:positionH relativeFrom="margin">
                  <wp:posOffset>-136525</wp:posOffset>
                </wp:positionH>
                <wp:positionV relativeFrom="paragraph">
                  <wp:posOffset>438562</wp:posOffset>
                </wp:positionV>
                <wp:extent cx="6918960" cy="74358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86EAE" w14:textId="0CE2DF66" w:rsidR="003C65A3" w:rsidRPr="00EB4026" w:rsidRDefault="003C65A3" w:rsidP="003C65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</w:rPr>
                            </w:pPr>
                            <w:r w:rsidRPr="00FF75D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オーバー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ド</w:t>
                            </w:r>
                            <w:r w:rsidRPr="00FF75D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ーズ</w:t>
                            </w:r>
                            <w:r w:rsidR="00F509BC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509BC">
                              <w:rPr>
                                <w:rFonts w:ascii="HG丸ｺﾞｼｯｸM-PRO" w:eastAsia="HG丸ｺﾞｼｯｸM-PRO" w:hAnsi="HG丸ｺﾞｼｯｸM-PRO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</w:rPr>
                              <w:t>絶対</w:t>
                            </w:r>
                            <w:r w:rsidRPr="001715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に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</w:rPr>
                              <w:t>しない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550E" id="テキスト ボックス 20" o:spid="_x0000_s1027" type="#_x0000_t202" style="position:absolute;margin-left:-10.75pt;margin-top:34.55pt;width:544.8pt;height:58.55pt;z-index:25213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" filled="f" stroked="f" strokeweight=".5pt">
                <v:textbox>
                  <w:txbxContent>
                    <w:p w14:paraId="0DF86EAE" w14:textId="0CE2DF66" w:rsidR="003C65A3" w:rsidRPr="00EB4026" w:rsidRDefault="003C65A3" w:rsidP="003C65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</w:rPr>
                      </w:pPr>
                      <w:r w:rsidRPr="00FF75D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64"/>
                          <w:szCs w:val="64"/>
                        </w:rPr>
                        <w:t>オーバー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4"/>
                          <w:szCs w:val="64"/>
                        </w:rPr>
                        <w:t>ド</w:t>
                      </w:r>
                      <w:r w:rsidRPr="00FF75D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64"/>
                          <w:szCs w:val="64"/>
                        </w:rPr>
                        <w:t>ーズ</w:t>
                      </w:r>
                      <w:r w:rsidR="00F509BC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 xml:space="preserve"> </w:t>
                      </w:r>
                      <w:r w:rsidR="00F509BC">
                        <w:rPr>
                          <w:rFonts w:ascii="HG丸ｺﾞｼｯｸM-PRO" w:eastAsia="HG丸ｺﾞｼｯｸM-PRO" w:hAnsi="HG丸ｺﾞｼｯｸM-PRO"/>
                          <w:sz w:val="60"/>
                          <w:szCs w:val="60"/>
                        </w:rPr>
                        <w:t xml:space="preserve">  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</w:rPr>
                        <w:t>絶対</w:t>
                      </w:r>
                      <w:r w:rsidRPr="0017152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</w:rPr>
                        <w:t>に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</w:rPr>
                        <w:t>しないで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5A3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68D3DD0F" wp14:editId="7438ACFB">
                <wp:simplePos x="0" y="0"/>
                <wp:positionH relativeFrom="column">
                  <wp:posOffset>3533774</wp:posOffset>
                </wp:positionH>
                <wp:positionV relativeFrom="paragraph">
                  <wp:posOffset>53975</wp:posOffset>
                </wp:positionV>
                <wp:extent cx="885825" cy="292608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CAD41" w14:textId="77777777" w:rsidR="003C65A3" w:rsidRPr="009C49D1" w:rsidRDefault="003C65A3" w:rsidP="003C65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DD0F" id="テキスト ボックス 32" o:spid="_x0000_s1028" type="#_x0000_t202" style="position:absolute;margin-left:278.25pt;margin-top:4.25pt;width:69.75pt;height:23.0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" fillcolor="white [3201]" strokeweight=".5pt">
                <v:textbox>
                  <w:txbxContent>
                    <w:p w14:paraId="3D8CAD41" w14:textId="77777777" w:rsidR="003C65A3" w:rsidRPr="009C49D1" w:rsidRDefault="003C65A3" w:rsidP="003C65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3C65A3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5696" behindDoc="1" locked="0" layoutInCell="1" allowOverlap="1" wp14:anchorId="4A74EF6A" wp14:editId="745239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F6A28" w14:textId="77777777" w:rsidR="003C65A3" w:rsidRPr="00403AB2" w:rsidRDefault="003C65A3" w:rsidP="003C65A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EF6A" id="Rectangle 3" o:spid="_x0000_s1029" style="position:absolute;margin-left:0;margin-top:-.05pt;width:268pt;height:32pt;z-index:-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8DF6A28" w14:textId="77777777" w:rsidR="003C65A3" w:rsidRPr="00403AB2" w:rsidRDefault="003C65A3" w:rsidP="003C65A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209710" w14:textId="46CAD9BA" w:rsidR="003C65A3" w:rsidRPr="002366A5" w:rsidRDefault="003C65A3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54FF93D" w14:textId="476F63A8" w:rsidR="003C65A3" w:rsidRDefault="00061B5B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5274" behindDoc="0" locked="0" layoutInCell="1" allowOverlap="1" wp14:anchorId="686A98F2" wp14:editId="590FD022">
                <wp:simplePos x="0" y="0"/>
                <wp:positionH relativeFrom="column">
                  <wp:posOffset>-195943</wp:posOffset>
                </wp:positionH>
                <wp:positionV relativeFrom="paragraph">
                  <wp:posOffset>203530</wp:posOffset>
                </wp:positionV>
                <wp:extent cx="7063105" cy="4690753"/>
                <wp:effectExtent l="0" t="0" r="23495" b="14605"/>
                <wp:wrapNone/>
                <wp:docPr id="17" name="スクロール: 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05" cy="4690753"/>
                        </a:xfrm>
                        <a:prstGeom prst="horizontalScroll">
                          <a:avLst>
                            <a:gd name="adj" fmla="val 2229"/>
                          </a:avLst>
                        </a:prstGeom>
                        <a:solidFill>
                          <a:srgbClr val="F7FFF3"/>
                        </a:solidFill>
                        <a:ln>
                          <a:solidFill>
                            <a:srgbClr val="7DF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AE2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7" o:spid="_x0000_s1026" type="#_x0000_t98" style="position:absolute;left:0;text-align:left;margin-left:-15.45pt;margin-top:16.05pt;width:556.15pt;height:369.35pt;z-index:252065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" adj="481" fillcolor="#f7fff3" strokecolor="#7dffa8" strokeweight="1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ECF269D" wp14:editId="1A5C88EB">
                <wp:simplePos x="0" y="0"/>
                <wp:positionH relativeFrom="margin">
                  <wp:posOffset>35560</wp:posOffset>
                </wp:positionH>
                <wp:positionV relativeFrom="paragraph">
                  <wp:posOffset>359822</wp:posOffset>
                </wp:positionV>
                <wp:extent cx="6821805" cy="35267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352679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1ADCAE97" w14:textId="32AF4473" w:rsidR="005934EE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オーバードーズとは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医療用、一般用</w:t>
                            </w:r>
                            <w:r w:rsidR="009F39DF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問わず</w:t>
                            </w:r>
                            <w:r w:rsidR="00904020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医薬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過剰に摂取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することで、</w:t>
                            </w:r>
                          </w:p>
                          <w:p w14:paraId="44BA02FB" w14:textId="0E8EE465" w:rsidR="00CC1566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多幸感を得て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精神的苦痛から逃れようとする行為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4975A267" w14:textId="77777777" w:rsidR="005934EE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れをする人の中には、不安や苦しみから逃れたいという思いから、その様子を</w:t>
                            </w:r>
                          </w:p>
                          <w:p w14:paraId="29025BE5" w14:textId="0E074F30" w:rsidR="00CC1566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ネットに挙げて共感を求めるという人もいます。</w:t>
                            </w:r>
                          </w:p>
                          <w:p w14:paraId="005D4ECB" w14:textId="77777777" w:rsidR="005934EE" w:rsidRPr="00A81D5C" w:rsidRDefault="00CC1566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かし、医薬品なので過剰に摂取すれば身体に大きな負担がかかり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色々な障害が</w:t>
                            </w:r>
                          </w:p>
                          <w:p w14:paraId="7DF2A42E" w14:textId="2EE41DF0" w:rsidR="00CC1566" w:rsidRPr="00A81D5C" w:rsidRDefault="00CC1566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生じたり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場合によっては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死に至ったりする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ともあります。</w:t>
                            </w:r>
                          </w:p>
                          <w:p w14:paraId="192EEC20" w14:textId="16A4639E" w:rsidR="004D654D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た、一度陥ってしまうと、中毒のようになり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自分で抑えることが</w:t>
                            </w:r>
                            <w:r w:rsidR="004D654D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難しく</w:t>
                            </w:r>
                            <w:r w:rsidR="004D654D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  <w:p w14:paraId="62390BE3" w14:textId="4A1C748F" w:rsidR="004D654D" w:rsidRPr="00A81D5C" w:rsidRDefault="00BA72A9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オーバードーズによっても、自分が感じている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苦痛から逃れることはできません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0B05E87" w14:textId="54B95811" w:rsidR="00BA72A9" w:rsidRPr="00A81D5C" w:rsidRDefault="005934EE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た、オーバードーズに陥ってしまうと、そのことがわかっていても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やめられなく</w:t>
                            </w:r>
                          </w:p>
                          <w:p w14:paraId="65746BF3" w14:textId="38016331" w:rsidR="005934EE" w:rsidRPr="00A81D5C" w:rsidRDefault="005934EE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なってしまう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です。</w:t>
                            </w:r>
                          </w:p>
                          <w:p w14:paraId="28471C0E" w14:textId="0D19DFA2" w:rsidR="005934EE" w:rsidRPr="00A81D5C" w:rsidRDefault="005934EE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苦痛から逃れたいという気持ちはわかりますが、オーバードーズをすることで、</w:t>
                            </w:r>
                            <w:r w:rsidR="00D947D4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それにより</w:t>
                            </w:r>
                          </w:p>
                          <w:p w14:paraId="34A5033F" w14:textId="7DE2BB1C" w:rsidR="00D947D4" w:rsidRPr="00A81D5C" w:rsidRDefault="00D947D4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さらに苦痛を背負ってしまう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とになります。</w:t>
                            </w:r>
                          </w:p>
                          <w:p w14:paraId="7E31296D" w14:textId="6C146FF4" w:rsidR="00D947D4" w:rsidRPr="00A81D5C" w:rsidRDefault="00D947D4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によりも、一つしかないかけがえのないものである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「あなたの心と体と命」を守る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ために、</w:t>
                            </w:r>
                          </w:p>
                          <w:p w14:paraId="6717E39E" w14:textId="78C55AAA" w:rsidR="00D947D4" w:rsidRPr="00A81D5C" w:rsidRDefault="00D947D4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オーバードーズは絶対にしない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ください。</w:t>
                            </w:r>
                          </w:p>
                          <w:p w14:paraId="0D3CCEA1" w14:textId="77777777" w:rsidR="00D947D4" w:rsidRPr="00A81D5C" w:rsidRDefault="00D947D4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嫌なこと、苦しいことは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話を聞いてくれる信頼できる人に相談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きると、解決の道が開ける</w:t>
                            </w:r>
                          </w:p>
                          <w:p w14:paraId="463435DA" w14:textId="06192212" w:rsidR="00D947D4" w:rsidRPr="00A81D5C" w:rsidRDefault="00D947D4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269D" id="テキスト ボックス 5" o:spid="_x0000_s1030" type="#_x0000_t202" style="position:absolute;margin-left:2.8pt;margin-top:28.35pt;width:537.15pt;height:277.7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" filled="f" stroked="f" strokeweight="2.25pt">
                <v:textbox>
                  <w:txbxContent>
                    <w:p w14:paraId="1ADCAE97" w14:textId="32AF4473" w:rsidR="005934EE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オーバードーズとは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医療用、一般用</w:t>
                      </w:r>
                      <w:r w:rsidR="009F39DF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問わず</w:t>
                      </w:r>
                      <w:r w:rsidR="00904020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医薬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を過剰に摂取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することで、</w:t>
                      </w:r>
                    </w:p>
                    <w:p w14:paraId="44BA02FB" w14:textId="0E8EE465" w:rsidR="00CC1566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多幸感を得て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精神的苦痛から逃れようとする行為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  <w:p w14:paraId="4975A267" w14:textId="77777777" w:rsidR="005934EE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れをする人の中には、不安や苦しみから逃れたいという思いから、その様子を</w:t>
                      </w:r>
                    </w:p>
                    <w:p w14:paraId="29025BE5" w14:textId="0E074F30" w:rsidR="00CC1566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ネットに挙げて共感を求めるという人もいます。</w:t>
                      </w:r>
                    </w:p>
                    <w:p w14:paraId="005D4ECB" w14:textId="77777777" w:rsidR="005934EE" w:rsidRPr="00A81D5C" w:rsidRDefault="00CC1566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しかし、医薬品なので過剰に摂取すれば身体に大きな負担がかかり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色々な障害が</w:t>
                      </w:r>
                    </w:p>
                    <w:p w14:paraId="7DF2A42E" w14:textId="2EE41DF0" w:rsidR="00CC1566" w:rsidRPr="00A81D5C" w:rsidRDefault="00CC1566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生じたり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場合によっては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死に至ったりする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ともあります。</w:t>
                      </w:r>
                    </w:p>
                    <w:p w14:paraId="192EEC20" w14:textId="16A4639E" w:rsidR="004D654D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また、一度陥ってしまうと、中毒のようになり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自分で抑えることが</w:t>
                      </w:r>
                      <w:r w:rsidR="004D654D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難しく</w:t>
                      </w:r>
                      <w:r w:rsidR="004D654D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なります。</w:t>
                      </w:r>
                    </w:p>
                    <w:p w14:paraId="62390BE3" w14:textId="4A1C748F" w:rsidR="004D654D" w:rsidRPr="00A81D5C" w:rsidRDefault="00BA72A9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オーバードーズによっても、自分が感じている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苦痛から逃れることはできません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40B05E87" w14:textId="54B95811" w:rsidR="00BA72A9" w:rsidRPr="00A81D5C" w:rsidRDefault="005934EE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また、オーバードーズに陥ってしまうと、そのことがわかっていても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やめられなく</w:t>
                      </w:r>
                    </w:p>
                    <w:p w14:paraId="65746BF3" w14:textId="38016331" w:rsidR="005934EE" w:rsidRPr="00A81D5C" w:rsidRDefault="005934EE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なってしまう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です。</w:t>
                      </w:r>
                    </w:p>
                    <w:p w14:paraId="28471C0E" w14:textId="0D19DFA2" w:rsidR="005934EE" w:rsidRPr="00A81D5C" w:rsidRDefault="005934EE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苦痛から逃れたいという気持ちはわかりますが、オーバードーズをすることで、</w:t>
                      </w:r>
                      <w:r w:rsidR="00D947D4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それにより</w:t>
                      </w:r>
                    </w:p>
                    <w:p w14:paraId="34A5033F" w14:textId="7DE2BB1C" w:rsidR="00D947D4" w:rsidRPr="00A81D5C" w:rsidRDefault="00D947D4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さらに苦痛を背負ってしまう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とになります。</w:t>
                      </w:r>
                    </w:p>
                    <w:p w14:paraId="7E31296D" w14:textId="6C146FF4" w:rsidR="00D947D4" w:rsidRPr="00A81D5C" w:rsidRDefault="00D947D4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なによりも、一つしかないかけがえのないものである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「あなたの心と体と命」を守る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ために、</w:t>
                      </w:r>
                    </w:p>
                    <w:p w14:paraId="6717E39E" w14:textId="78C55AAA" w:rsidR="00D947D4" w:rsidRPr="00A81D5C" w:rsidRDefault="00D947D4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オーバードーズは絶対にしない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ください。</w:t>
                      </w:r>
                    </w:p>
                    <w:p w14:paraId="0D3CCEA1" w14:textId="77777777" w:rsidR="00D947D4" w:rsidRPr="00A81D5C" w:rsidRDefault="00D947D4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嫌なこと、苦しいことは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話を聞いてくれる信頼できる人に相談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きると、解決の道が開ける</w:t>
                      </w:r>
                    </w:p>
                    <w:p w14:paraId="463435DA" w14:textId="06192212" w:rsidR="00D947D4" w:rsidRPr="00A81D5C" w:rsidRDefault="00D947D4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94404" w14:textId="5AF50907" w:rsidR="003C65A3" w:rsidRPr="00F95DB3" w:rsidRDefault="005934EE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Cs/>
          <w:noProof/>
          <w:sz w:val="44"/>
          <w:szCs w:val="44"/>
        </w:rPr>
        <w:drawing>
          <wp:anchor distT="0" distB="0" distL="114300" distR="114300" simplePos="0" relativeHeight="252154368" behindDoc="0" locked="0" layoutInCell="1" allowOverlap="1" wp14:anchorId="6BE85322" wp14:editId="097E65FF">
            <wp:simplePos x="0" y="0"/>
            <wp:positionH relativeFrom="margin">
              <wp:posOffset>5900420</wp:posOffset>
            </wp:positionH>
            <wp:positionV relativeFrom="paragraph">
              <wp:posOffset>62007</wp:posOffset>
            </wp:positionV>
            <wp:extent cx="929228" cy="1882239"/>
            <wp:effectExtent l="0" t="0" r="4445" b="381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28" cy="18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349C3" w14:textId="13166390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12417E6E" w14:textId="76352EAF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59C0B76" w14:textId="40C137AA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E70B556" w14:textId="1F471923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4E98DAB" w14:textId="6089BE4A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EECA27A" w14:textId="0E63C319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721F57D" w14:textId="24404690" w:rsidR="003C65A3" w:rsidRPr="00F95DB3" w:rsidRDefault="005934EE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F95DB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604E84E" wp14:editId="22E96C38">
                <wp:simplePos x="0" y="0"/>
                <wp:positionH relativeFrom="margin">
                  <wp:posOffset>95250</wp:posOffset>
                </wp:positionH>
                <wp:positionV relativeFrom="paragraph">
                  <wp:posOffset>217582</wp:posOffset>
                </wp:positionV>
                <wp:extent cx="6563995" cy="87877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878774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CB2D4" w14:textId="7169E158" w:rsidR="003C65A3" w:rsidRPr="005934EE" w:rsidRDefault="00F960F8" w:rsidP="003C65A3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3C65A3" w:rsidRPr="005934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際に起こった事件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2A33746D" w14:textId="77777777" w:rsidR="005934EE" w:rsidRDefault="003C65A3" w:rsidP="00D947D4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2021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12月、通信制高校に通う京都市の女子生徒(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19)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SNSで男(38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女(21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知り合い、</w:t>
                            </w:r>
                          </w:p>
                          <w:p w14:paraId="0E9A989E" w14:textId="77777777" w:rsidR="005934EE" w:rsidRDefault="003C65A3" w:rsidP="00D947D4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滋賀県守山市の男の自宅でオーバードーズにより死亡する事件が発生。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人はオーバードーズ仲間</w:t>
                            </w:r>
                          </w:p>
                          <w:p w14:paraId="5BAA9071" w14:textId="45FCCEE9" w:rsidR="003C65A3" w:rsidRPr="00FC4065" w:rsidRDefault="003C65A3" w:rsidP="00D947D4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して集まったとみられています。</w:t>
                            </w:r>
                            <w:r w:rsidR="00FC4065" w:rsidRP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21年12月14日</w:t>
                            </w:r>
                            <w:r w:rsidRPr="00FC4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京都新聞</w:t>
                            </w:r>
                            <w:r w:rsid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E84E" id="テキスト ボックス 12" o:spid="_x0000_s1031" type="#_x0000_t202" style="position:absolute;margin-left:7.5pt;margin-top:17.15pt;width:516.85pt;height:69.2pt;z-index:25212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" filled="f" stroked="f" strokeweight="3pt">
                <v:textbox>
                  <w:txbxContent>
                    <w:p w14:paraId="422CB2D4" w14:textId="7169E158" w:rsidR="003C65A3" w:rsidRPr="005934EE" w:rsidRDefault="00F960F8" w:rsidP="003C65A3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3C65A3" w:rsidRPr="005934E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際に起こった事件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2A33746D" w14:textId="77777777" w:rsidR="005934EE" w:rsidRDefault="003C65A3" w:rsidP="00D947D4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2021年12月、通信制高校に通う京都市の女子生徒(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19)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SNSで男(38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女(21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知り合い、</w:t>
                      </w:r>
                    </w:p>
                    <w:p w14:paraId="0E9A989E" w14:textId="77777777" w:rsidR="005934EE" w:rsidRDefault="003C65A3" w:rsidP="00D947D4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滋賀県守山市の男の自宅でオーバードーズにより死亡する事件が発生。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3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人はオーバードーズ仲間</w:t>
                      </w:r>
                    </w:p>
                    <w:p w14:paraId="5BAA9071" w14:textId="45FCCEE9" w:rsidR="003C65A3" w:rsidRPr="00FC4065" w:rsidRDefault="003C65A3" w:rsidP="00D947D4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して集まったとみられています。</w:t>
                      </w:r>
                      <w:r w:rsidR="00FC4065" w:rsidRP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021年12月14日</w:t>
                      </w:r>
                      <w:r w:rsidRPr="00FC40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京都新聞</w:t>
                      </w:r>
                      <w:r w:rsid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3AE14" w14:textId="69032BF9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FC9FDCB" w14:textId="4C4218DE" w:rsidR="003C65A3" w:rsidRPr="00F95DB3" w:rsidRDefault="00BA72A9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2166656" behindDoc="0" locked="0" layoutInCell="1" allowOverlap="1" wp14:anchorId="4F4A8059" wp14:editId="3B0AE307">
                <wp:simplePos x="0" y="0"/>
                <wp:positionH relativeFrom="column">
                  <wp:posOffset>-251872</wp:posOffset>
                </wp:positionH>
                <wp:positionV relativeFrom="paragraph">
                  <wp:posOffset>178435</wp:posOffset>
                </wp:positionV>
                <wp:extent cx="1562449" cy="400363"/>
                <wp:effectExtent l="19050" t="19050" r="0" b="762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449" cy="400363"/>
                          <a:chOff x="13763" y="-32698"/>
                          <a:chExt cx="1562449" cy="400363"/>
                        </a:xfrm>
                      </wpg:grpSpPr>
                      <wps:wsp>
                        <wps:cNvPr id="7" name="吹き出し: 円形 7"/>
                        <wps:cNvSpPr/>
                        <wps:spPr>
                          <a:xfrm>
                            <a:off x="13763" y="-32698"/>
                            <a:ext cx="1514785" cy="400363"/>
                          </a:xfrm>
                          <a:prstGeom prst="wedgeEllipseCallout">
                            <a:avLst>
                              <a:gd name="adj1" fmla="val -12847"/>
                              <a:gd name="adj2" fmla="val 60592"/>
                            </a:avLst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B3A70" w14:textId="77777777" w:rsidR="0023188F" w:rsidRDefault="0023188F" w:rsidP="002318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47767" y="7771"/>
                            <a:ext cx="152844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751EB" w14:textId="4319581F" w:rsidR="0023188F" w:rsidRPr="006829B2" w:rsidRDefault="0023188F" w:rsidP="0023188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6829B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ところで皆さん･･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A8059" id="グループ化 9" o:spid="_x0000_s1032" style="position:absolute;margin-left:-19.85pt;margin-top:14.05pt;width:123.05pt;height:31.5pt;z-index:252166656;mso-width-relative:margin;mso-height-relative:margin" coordorigin="137,-326" coordsize="15624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7" o:spid="_x0000_s1033" type="#_x0000_t63" style="position:absolute;left:137;top:-326;width:15148;height: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" adj="8025,23888" fillcolor="white [3212]" strokecolor="black [3213]" strokeweight="1.25pt">
                  <v:textbox>
                    <w:txbxContent>
                      <w:p w14:paraId="24FB3A70" w14:textId="77777777" w:rsidR="0023188F" w:rsidRDefault="0023188F" w:rsidP="0023188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" o:spid="_x0000_s1034" type="#_x0000_t202" style="position:absolute;left:477;top:77;width:1528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CE751EB" w14:textId="4319581F" w:rsidR="0023188F" w:rsidRPr="006829B2" w:rsidRDefault="0023188F" w:rsidP="0023188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6829B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ところで皆さん･･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1A4E5C" w14:textId="1EC0D152" w:rsidR="003C65A3" w:rsidRPr="00F95DB3" w:rsidRDefault="00CE74C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6299" behindDoc="0" locked="0" layoutInCell="1" allowOverlap="1" wp14:anchorId="4ACF6E4F" wp14:editId="56E78C13">
                <wp:simplePos x="0" y="0"/>
                <wp:positionH relativeFrom="column">
                  <wp:posOffset>-261257</wp:posOffset>
                </wp:positionH>
                <wp:positionV relativeFrom="paragraph">
                  <wp:posOffset>84777</wp:posOffset>
                </wp:positionV>
                <wp:extent cx="7178675" cy="2380070"/>
                <wp:effectExtent l="0" t="0" r="3175" b="127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23800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4863" id="正方形/長方形 455" o:spid="_x0000_s1026" style="position:absolute;left:0;text-align:left;margin-left:-20.55pt;margin-top:6.7pt;width:565.25pt;height:187.4pt;z-index:252066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" fillcolor="#ddd" stroked="f" strokeweight="1pt"/>
            </w:pict>
          </mc:Fallback>
        </mc:AlternateContent>
      </w:r>
      <w:r w:rsidR="00BA72A9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2D66037F" wp14:editId="3850C609">
                <wp:simplePos x="0" y="0"/>
                <wp:positionH relativeFrom="margin">
                  <wp:posOffset>-210185</wp:posOffset>
                </wp:positionH>
                <wp:positionV relativeFrom="paragraph">
                  <wp:posOffset>129763</wp:posOffset>
                </wp:positionV>
                <wp:extent cx="7075805" cy="35433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805" cy="3543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50668" w14:textId="0E814B6F" w:rsidR="003C65A3" w:rsidRPr="00C8129E" w:rsidRDefault="0048732E" w:rsidP="00BE1583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03061670"/>
                            <w:bookmarkStart w:id="1" w:name="_Hlk103061671"/>
                            <w:r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 xml:space="preserve">～ </w:t>
                            </w:r>
                            <w:r w:rsidR="005D6281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痛み止めなど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、</w:t>
                            </w:r>
                            <w:r w:rsidR="00C8129E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身近な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医薬品を</w:t>
                            </w:r>
                            <w:r w:rsidR="005D6281" w:rsidRPr="00C812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少し多めに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飲んだ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ことはありま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せん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か？</w:t>
                            </w:r>
                            <w:bookmarkEnd w:id="0"/>
                            <w:bookmarkEnd w:id="1"/>
                            <w:r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037F" id="テキスト ボックス 8" o:spid="_x0000_s1035" type="#_x0000_t202" style="position:absolute;margin-left:-16.55pt;margin-top:10.2pt;width:557.15pt;height:27.9pt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" fillcolor="silver" stroked="f" strokeweight=".5pt">
                <v:textbox>
                  <w:txbxContent>
                    <w:p w14:paraId="37250668" w14:textId="0E814B6F" w:rsidR="003C65A3" w:rsidRPr="00C8129E" w:rsidRDefault="0048732E" w:rsidP="00BE1583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</w:pPr>
                      <w:bookmarkStart w:id="2" w:name="_Hlk103061670"/>
                      <w:bookmarkStart w:id="3" w:name="_Hlk103061671"/>
                      <w:r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 xml:space="preserve">～ </w:t>
                      </w:r>
                      <w:r w:rsidR="005D6281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痛み止めなど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、</w:t>
                      </w:r>
                      <w:r w:rsidR="00C8129E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身近な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医薬品を</w:t>
                      </w:r>
                      <w:r w:rsidR="005D6281" w:rsidRPr="00C8129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少し多めに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飲んだ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ことはありま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せん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か？</w:t>
                      </w:r>
                      <w:bookmarkEnd w:id="2"/>
                      <w:bookmarkEnd w:id="3"/>
                      <w:r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 xml:space="preserve">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CCB68" w14:textId="78874BD2" w:rsidR="003C65A3" w:rsidRPr="00F95DB3" w:rsidRDefault="00834B49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53344" behindDoc="0" locked="0" layoutInCell="1" allowOverlap="1" wp14:anchorId="448F603E" wp14:editId="110C279A">
            <wp:simplePos x="0" y="0"/>
            <wp:positionH relativeFrom="margin">
              <wp:posOffset>2273300</wp:posOffset>
            </wp:positionH>
            <wp:positionV relativeFrom="paragraph">
              <wp:posOffset>57562</wp:posOffset>
            </wp:positionV>
            <wp:extent cx="511175" cy="751840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6ADFE7AB" wp14:editId="174979A2">
                <wp:simplePos x="0" y="0"/>
                <wp:positionH relativeFrom="column">
                  <wp:posOffset>-118110</wp:posOffset>
                </wp:positionH>
                <wp:positionV relativeFrom="paragraph">
                  <wp:posOffset>155575</wp:posOffset>
                </wp:positionV>
                <wp:extent cx="1882775" cy="793115"/>
                <wp:effectExtent l="19050" t="0" r="346075" b="121285"/>
                <wp:wrapNone/>
                <wp:docPr id="31" name="思考の吹き出し: 雲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793115"/>
                        </a:xfrm>
                        <a:prstGeom prst="cloudCallout">
                          <a:avLst>
                            <a:gd name="adj1" fmla="val 65318"/>
                            <a:gd name="adj2" fmla="val 57667"/>
                          </a:avLst>
                        </a:prstGeom>
                        <a:solidFill>
                          <a:srgbClr val="FFE9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83EE" w14:textId="77777777" w:rsidR="006546D9" w:rsidRDefault="006546D9" w:rsidP="006546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FE7A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1" o:spid="_x0000_s1036" type="#_x0000_t106" style="position:absolute;margin-left:-9.3pt;margin-top:12.25pt;width:148.25pt;height:62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" adj="24909,23256" fillcolor="#ffe9ff" strokecolor="fuchsia" strokeweight="1pt">
                <v:stroke joinstyle="miter"/>
                <v:textbox>
                  <w:txbxContent>
                    <w:p w14:paraId="432D83EE" w14:textId="77777777" w:rsidR="006546D9" w:rsidRDefault="006546D9" w:rsidP="006546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19BDF398" wp14:editId="0AADD254">
                <wp:simplePos x="0" y="0"/>
                <wp:positionH relativeFrom="column">
                  <wp:posOffset>33020</wp:posOffset>
                </wp:positionH>
                <wp:positionV relativeFrom="paragraph">
                  <wp:posOffset>312420</wp:posOffset>
                </wp:positionV>
                <wp:extent cx="1651000" cy="511175"/>
                <wp:effectExtent l="0" t="0" r="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78710" w14:textId="59384687" w:rsidR="0048732E" w:rsidRPr="006546D9" w:rsidRDefault="008535DF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秒</w:t>
                            </w:r>
                            <w:r w:rsidR="0048732E"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も早く効いて</w:t>
                            </w:r>
                          </w:p>
                          <w:p w14:paraId="23A8A537" w14:textId="4DD5FC29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ほしい･･･</w:t>
                            </w:r>
                          </w:p>
                          <w:p w14:paraId="2C977333" w14:textId="77777777" w:rsidR="0048732E" w:rsidRPr="0048732E" w:rsidRDefault="0048732E" w:rsidP="00487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398" id="テキスト ボックス 30" o:spid="_x0000_s1037" type="#_x0000_t202" style="position:absolute;margin-left:2.6pt;margin-top:24.6pt;width:130pt;height:40.2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" filled="f" stroked="f" strokeweight=".5pt">
                <v:textbox>
                  <w:txbxContent>
                    <w:p w14:paraId="25378710" w14:textId="59384687" w:rsidR="0048732E" w:rsidRPr="006546D9" w:rsidRDefault="008535DF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秒</w:t>
                      </w:r>
                      <w:r w:rsidR="0048732E"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も早く効いて</w:t>
                      </w:r>
                    </w:p>
                    <w:p w14:paraId="23A8A537" w14:textId="4DD5FC29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ほしい･･･</w:t>
                      </w:r>
                    </w:p>
                    <w:p w14:paraId="2C977333" w14:textId="77777777" w:rsidR="0048732E" w:rsidRPr="0048732E" w:rsidRDefault="0048732E" w:rsidP="0048732E"/>
                  </w:txbxContent>
                </v:textbox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0399" behindDoc="0" locked="0" layoutInCell="1" allowOverlap="1" wp14:anchorId="044D83A9" wp14:editId="4584B90E">
                <wp:simplePos x="0" y="0"/>
                <wp:positionH relativeFrom="column">
                  <wp:posOffset>33655</wp:posOffset>
                </wp:positionH>
                <wp:positionV relativeFrom="paragraph">
                  <wp:posOffset>1065530</wp:posOffset>
                </wp:positionV>
                <wp:extent cx="1993900" cy="767080"/>
                <wp:effectExtent l="19050" t="0" r="234950" b="33020"/>
                <wp:wrapNone/>
                <wp:docPr id="449" name="思考の吹き出し: 雲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767080"/>
                        </a:xfrm>
                        <a:prstGeom prst="cloudCallout">
                          <a:avLst>
                            <a:gd name="adj1" fmla="val 58567"/>
                            <a:gd name="adj2" fmla="val -35487"/>
                          </a:avLst>
                        </a:prstGeom>
                        <a:solidFill>
                          <a:srgbClr val="FFE9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41F75" w14:textId="77777777" w:rsidR="002F21F1" w:rsidRDefault="002F21F1" w:rsidP="002F2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83A9" id="思考の吹き出し: 雲形 449" o:spid="_x0000_s1038" type="#_x0000_t106" style="position:absolute;margin-left:2.65pt;margin-top:83.9pt;width:157pt;height:60.4pt;z-index:25207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" adj="23450,3135" fillcolor="#ffe9ff" strokecolor="fuchsia" strokeweight="1pt">
                <v:stroke joinstyle="miter"/>
                <v:textbox>
                  <w:txbxContent>
                    <w:p w14:paraId="33C41F75" w14:textId="77777777" w:rsidR="002F21F1" w:rsidRDefault="002F21F1" w:rsidP="002F21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BF73648" wp14:editId="7974A368">
                <wp:simplePos x="0" y="0"/>
                <wp:positionH relativeFrom="margin">
                  <wp:posOffset>248920</wp:posOffset>
                </wp:positionH>
                <wp:positionV relativeFrom="paragraph">
                  <wp:posOffset>1200150</wp:posOffset>
                </wp:positionV>
                <wp:extent cx="1567180" cy="5181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F243E" w14:textId="77777777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決められた量では</w:t>
                            </w:r>
                          </w:p>
                          <w:p w14:paraId="35BC5BC1" w14:textId="43ED0C56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効きが悪い･･･</w:t>
                            </w:r>
                          </w:p>
                          <w:p w14:paraId="553DB8F7" w14:textId="77777777" w:rsidR="0048732E" w:rsidRPr="0048732E" w:rsidRDefault="00487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3648" id="テキスト ボックス 29" o:spid="_x0000_s1039" type="#_x0000_t202" style="position:absolute;margin-left:19.6pt;margin-top:94.5pt;width:123.4pt;height:40.8pt;z-index:2521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" filled="f" stroked="f" strokeweight=".5pt">
                <v:textbox>
                  <w:txbxContent>
                    <w:p w14:paraId="77FF243E" w14:textId="77777777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決められた量では</w:t>
                      </w:r>
                    </w:p>
                    <w:p w14:paraId="35BC5BC1" w14:textId="43ED0C56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効きが悪い･･･</w:t>
                      </w:r>
                    </w:p>
                    <w:p w14:paraId="553DB8F7" w14:textId="77777777" w:rsidR="0048732E" w:rsidRPr="0048732E" w:rsidRDefault="0048732E"/>
                  </w:txbxContent>
                </v:textbox>
                <w10:wrap anchorx="margin"/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9374" behindDoc="0" locked="0" layoutInCell="1" allowOverlap="1" wp14:anchorId="1D5FCF53" wp14:editId="3D9B89EF">
                <wp:simplePos x="0" y="0"/>
                <wp:positionH relativeFrom="margin">
                  <wp:posOffset>3336925</wp:posOffset>
                </wp:positionH>
                <wp:positionV relativeFrom="paragraph">
                  <wp:posOffset>463550</wp:posOffset>
                </wp:positionV>
                <wp:extent cx="2394585" cy="1306195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E7CC4B3" w14:textId="77777777" w:rsidR="00982304" w:rsidRPr="00BA72A9" w:rsidRDefault="003C65A3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たった１錠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も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医薬品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16B49F10" w14:textId="3F51A0FB" w:rsidR="00BB470C" w:rsidRPr="00BA72A9" w:rsidRDefault="006546D9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多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</w:t>
                            </w:r>
                            <w:r w:rsidR="003C65A3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飲</w:t>
                            </w:r>
                            <w:r w:rsidR="003C65A3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む</w:t>
                            </w:r>
                            <w:r w:rsidR="00CF2426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行為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1758E730" w14:textId="77777777" w:rsidR="00982304" w:rsidRPr="00BA72A9" w:rsidRDefault="006546D9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医療者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見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れば</w:t>
                            </w:r>
                          </w:p>
                          <w:p w14:paraId="597736FF" w14:textId="5D5584F5" w:rsidR="0061108C" w:rsidRPr="00BA72A9" w:rsidRDefault="003C65A3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オーバードーズ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</w:t>
                            </w:r>
                            <w:r w:rsidR="00982304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4DA8EF6" w14:textId="354ED8CF" w:rsidR="00982304" w:rsidRPr="00BA72A9" w:rsidRDefault="00982304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絶対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に</w:t>
                            </w:r>
                            <w:r w:rsidR="003E706B"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ダメ</w:t>
                            </w:r>
                            <w:r w:rsidR="003E706B"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です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CF53" id="テキスト ボックス 448" o:spid="_x0000_s1040" type="#_x0000_t202" style="position:absolute;margin-left:262.75pt;margin-top:36.5pt;width:188.55pt;height:102.85pt;z-index:252069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" filled="f" stroked="f">
                <v:textbox>
                  <w:txbxContent>
                    <w:p w14:paraId="5E7CC4B3" w14:textId="77777777" w:rsidR="00982304" w:rsidRPr="00BA72A9" w:rsidRDefault="003C65A3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たった１錠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も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医薬品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</w:p>
                    <w:p w14:paraId="16B49F10" w14:textId="3F51A0FB" w:rsidR="00BB470C" w:rsidRPr="00BA72A9" w:rsidRDefault="006546D9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多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</w:t>
                      </w:r>
                      <w:r w:rsidR="003C65A3"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飲</w:t>
                      </w:r>
                      <w:r w:rsidR="003C65A3"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む</w:t>
                      </w:r>
                      <w:r w:rsidR="00CF2426"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行為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</w:p>
                    <w:p w14:paraId="1758E730" w14:textId="77777777" w:rsidR="00982304" w:rsidRPr="00BA72A9" w:rsidRDefault="006546D9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医療者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見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れば</w:t>
                      </w:r>
                    </w:p>
                    <w:p w14:paraId="597736FF" w14:textId="5D5584F5" w:rsidR="0061108C" w:rsidRPr="00BA72A9" w:rsidRDefault="003C65A3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オーバードーズ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</w:t>
                      </w:r>
                      <w:r w:rsidR="00982304"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14:paraId="34DA8EF6" w14:textId="354ED8CF" w:rsidR="00982304" w:rsidRPr="00BA72A9" w:rsidRDefault="00982304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絶対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に</w:t>
                      </w:r>
                      <w:r w:rsidR="003E706B"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ダメ</w:t>
                      </w:r>
                      <w:r w:rsidR="003E706B"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です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29792" behindDoc="0" locked="0" layoutInCell="1" allowOverlap="1" wp14:anchorId="6D0EFE71" wp14:editId="3B3A1099">
            <wp:simplePos x="0" y="0"/>
            <wp:positionH relativeFrom="margin">
              <wp:posOffset>5902325</wp:posOffset>
            </wp:positionH>
            <wp:positionV relativeFrom="paragraph">
              <wp:posOffset>55880</wp:posOffset>
            </wp:positionV>
            <wp:extent cx="1104900" cy="11049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8349" behindDoc="0" locked="0" layoutInCell="1" allowOverlap="1" wp14:anchorId="7D580F77" wp14:editId="71C38E90">
                <wp:simplePos x="0" y="0"/>
                <wp:positionH relativeFrom="column">
                  <wp:posOffset>3129915</wp:posOffset>
                </wp:positionH>
                <wp:positionV relativeFrom="paragraph">
                  <wp:posOffset>261653</wp:posOffset>
                </wp:positionV>
                <wp:extent cx="2785745" cy="1602105"/>
                <wp:effectExtent l="19050" t="19050" r="128905" b="36195"/>
                <wp:wrapNone/>
                <wp:docPr id="450" name="吹き出し: 円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602105"/>
                        </a:xfrm>
                        <a:prstGeom prst="wedgeEllipseCallout">
                          <a:avLst>
                            <a:gd name="adj1" fmla="val 53879"/>
                            <a:gd name="adj2" fmla="val -21141"/>
                          </a:avLst>
                        </a:prstGeom>
                        <a:solidFill>
                          <a:srgbClr val="FFFFD7"/>
                        </a:solidFill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B6624" w14:textId="77777777" w:rsidR="00982304" w:rsidRDefault="00982304" w:rsidP="00982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0F77" id="吹き出し: 円形 450" o:spid="_x0000_s1041" type="#_x0000_t63" style="position:absolute;margin-left:246.45pt;margin-top:20.6pt;width:219.35pt;height:126.15pt;z-index:2520683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" adj="22438,6234" fillcolor="#ffffd7" strokecolor="#f90" strokeweight="1.5pt">
                <v:textbox>
                  <w:txbxContent>
                    <w:p w14:paraId="290B6624" w14:textId="77777777" w:rsidR="00982304" w:rsidRDefault="00982304" w:rsidP="009823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542029" w14:textId="178BAF8A" w:rsidR="003C65A3" w:rsidRPr="00A14003" w:rsidRDefault="0068314A" w:rsidP="003C65A3">
      <w:pPr>
        <w:jc w:val="left"/>
        <w:rPr>
          <w:rFonts w:asciiTheme="majorEastAsia" w:eastAsiaTheme="majorEastAsia" w:hAnsiTheme="majorEastAsia"/>
          <w:bCs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69728" behindDoc="0" locked="0" layoutInCell="1" allowOverlap="1" wp14:anchorId="2A66F78E" wp14:editId="0D2BD4B4">
            <wp:simplePos x="0" y="0"/>
            <wp:positionH relativeFrom="margin">
              <wp:posOffset>2062068</wp:posOffset>
            </wp:positionH>
            <wp:positionV relativeFrom="paragraph">
              <wp:posOffset>356235</wp:posOffset>
            </wp:positionV>
            <wp:extent cx="962025" cy="120269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2AB66" w14:textId="4636CF4D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0562E1C" w14:textId="5ED92206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533E201" w14:textId="4AFB25DB" w:rsidR="003C65A3" w:rsidRDefault="006D3C0F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F3708EA" wp14:editId="492CAF1C">
                <wp:simplePos x="0" y="0"/>
                <wp:positionH relativeFrom="column">
                  <wp:posOffset>-144780</wp:posOffset>
                </wp:positionH>
                <wp:positionV relativeFrom="paragraph">
                  <wp:posOffset>167863</wp:posOffset>
                </wp:positionV>
                <wp:extent cx="6115381" cy="237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381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60E05" w14:textId="145E6315" w:rsidR="00C834DA" w:rsidRPr="00DD6854" w:rsidRDefault="00C834DA" w:rsidP="0023188F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医薬品・医療機器等安全性情報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No. 36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019年8月）</w:t>
                            </w:r>
                            <w:r w:rsidR="002318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読売新聞</w:t>
                            </w:r>
                            <w:r w:rsidR="00A465E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特集 オーバードー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11月24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08EA" id="テキスト ボックス 3" o:spid="_x0000_s1042" type="#_x0000_t202" style="position:absolute;margin-left:-11.4pt;margin-top:13.2pt;width:481.55pt;height:18.7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" filled="f" stroked="f" strokeweight=".5pt">
                <v:textbox>
                  <w:txbxContent>
                    <w:p w14:paraId="57160E05" w14:textId="145E6315" w:rsidR="00C834DA" w:rsidRPr="00DD6854" w:rsidRDefault="00C834DA" w:rsidP="0023188F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医薬品・医療機器等安全性情報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No. 36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019年8月）</w:t>
                      </w:r>
                      <w:r w:rsidR="0023188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読売新聞</w:t>
                      </w:r>
                      <w:r w:rsidR="00A465E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特集 オーバードー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11月24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72278B" w14:textId="0EB885D9" w:rsidR="003C65A3" w:rsidRDefault="003C65A3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39008" behindDoc="1" locked="0" layoutInCell="1" allowOverlap="1" wp14:anchorId="3324AC60" wp14:editId="16B2B05D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460" name="四角形: 角を丸くする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14AC" w14:textId="77777777" w:rsidR="003C65A3" w:rsidRPr="00195B4E" w:rsidRDefault="003C65A3" w:rsidP="003C65A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4AC60" id="四角形: 角を丸くする 460" o:spid="_x0000_s1043" style="position:absolute;margin-left:-17pt;margin-top:15.5pt;width:554.65pt;height:27.5pt;z-index:-2511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4FD414AC" w14:textId="77777777" w:rsidR="003C65A3" w:rsidRPr="00195B4E" w:rsidRDefault="003C65A3" w:rsidP="003C65A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63B78B" w14:textId="6F4B3305" w:rsidR="003C65A3" w:rsidRDefault="003C65A3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C85243D" w14:textId="12EE9CB1" w:rsidR="003C65A3" w:rsidRPr="00E055D5" w:rsidRDefault="003C65A3" w:rsidP="003C65A3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 wp14:anchorId="4C745E34" wp14:editId="32F130B1">
                <wp:simplePos x="0" y="0"/>
                <wp:positionH relativeFrom="column">
                  <wp:posOffset>2851874</wp:posOffset>
                </wp:positionH>
                <wp:positionV relativeFrom="paragraph">
                  <wp:posOffset>148044</wp:posOffset>
                </wp:positionV>
                <wp:extent cx="3031490" cy="678944"/>
                <wp:effectExtent l="0" t="0" r="16510" b="26035"/>
                <wp:wrapNone/>
                <wp:docPr id="46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C95D9" w14:textId="56BCE582" w:rsidR="00263190" w:rsidRPr="00A27CF6" w:rsidRDefault="003C65A3" w:rsidP="00263190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DDD9AC2" w14:textId="34A44922" w:rsidR="003C65A3" w:rsidRPr="00A27CF6" w:rsidRDefault="003C65A3" w:rsidP="003C65A3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45E34" id="四角形: 角を丸くする 91" o:spid="_x0000_s1044" style="position:absolute;left:0;text-align:left;margin-left:224.55pt;margin-top:11.65pt;width:238.7pt;height:53.45pt;z-index:-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QJ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vlV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3E8C95D9" w14:textId="56BCE582" w:rsidR="00263190" w:rsidRPr="00A27CF6" w:rsidRDefault="003C65A3" w:rsidP="00263190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DDD9AC2" w14:textId="34A44922" w:rsidR="003C65A3" w:rsidRPr="00A27CF6" w:rsidRDefault="003C65A3" w:rsidP="003C65A3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450C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1B5B5D3" wp14:editId="66FDE0C1">
                <wp:simplePos x="0" y="0"/>
                <wp:positionH relativeFrom="column">
                  <wp:posOffset>-128788</wp:posOffset>
                </wp:positionH>
                <wp:positionV relativeFrom="paragraph">
                  <wp:posOffset>116540</wp:posOffset>
                </wp:positionV>
                <wp:extent cx="2910840" cy="701675"/>
                <wp:effectExtent l="0" t="0" r="3810" b="3175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609E5F" w14:textId="77777777" w:rsidR="003C65A3" w:rsidRDefault="003C65A3" w:rsidP="003C65A3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　 保健室に学校薬剤師が来ます 》</w:t>
                            </w:r>
                          </w:p>
                          <w:p w14:paraId="4CA8795A" w14:textId="77777777" w:rsidR="003C65A3" w:rsidRDefault="003C65A3" w:rsidP="003C65A3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6445F8A" w14:textId="77777777" w:rsidR="003C65A3" w:rsidRDefault="003C65A3" w:rsidP="003C65A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81215EA" w14:textId="496AF659" w:rsidR="003C65A3" w:rsidRPr="00A27CF6" w:rsidRDefault="00263190" w:rsidP="003C65A3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5B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4" o:spid="_x0000_s1045" type="#_x0000_t202" style="position:absolute;left:0;text-align:left;margin-left:-10.15pt;margin-top:9.2pt;width:229.2pt;height:55.2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" fillcolor="#ffc" stroked="f" strokeweight=".5pt">
                <v:textbox>
                  <w:txbxContent>
                    <w:p w14:paraId="23609E5F" w14:textId="77777777" w:rsidR="003C65A3" w:rsidRDefault="003C65A3" w:rsidP="003C65A3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　 保健室に学校薬剤師が来ます 》</w:t>
                      </w:r>
                    </w:p>
                    <w:p w14:paraId="4CA8795A" w14:textId="77777777" w:rsidR="003C65A3" w:rsidRDefault="003C65A3" w:rsidP="003C65A3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6445F8A" w14:textId="77777777" w:rsidR="003C65A3" w:rsidRDefault="003C65A3" w:rsidP="003C65A3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81215EA" w14:textId="496AF659" w:rsidR="003C65A3" w:rsidRPr="00A27CF6" w:rsidRDefault="00263190" w:rsidP="003C65A3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2ACC22B6" w14:textId="7213E905" w:rsidR="003C65A3" w:rsidRDefault="003C65A3" w:rsidP="003C65A3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CA4E73D" w14:textId="446529FB" w:rsidR="00EE4095" w:rsidRPr="00263190" w:rsidRDefault="00EE4095" w:rsidP="00263190">
      <w:pPr>
        <w:jc w:val="center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sectPr w:rsidR="00EE4095" w:rsidRPr="00263190" w:rsidSect="005250DE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301D" w14:textId="77777777" w:rsidR="007478C6" w:rsidRDefault="007478C6" w:rsidP="00482287">
      <w:r>
        <w:separator/>
      </w:r>
    </w:p>
  </w:endnote>
  <w:endnote w:type="continuationSeparator" w:id="0">
    <w:p w14:paraId="12402DB4" w14:textId="77777777" w:rsidR="007478C6" w:rsidRDefault="007478C6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0768" w14:textId="77777777" w:rsidR="007478C6" w:rsidRDefault="007478C6" w:rsidP="00482287">
      <w:r>
        <w:separator/>
      </w:r>
    </w:p>
  </w:footnote>
  <w:footnote w:type="continuationSeparator" w:id="0">
    <w:p w14:paraId="094565BC" w14:textId="77777777" w:rsidR="007478C6" w:rsidRDefault="007478C6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90788"/>
    <w:multiLevelType w:val="hybridMultilevel"/>
    <w:tmpl w:val="3238FB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8818975">
    <w:abstractNumId w:val="0"/>
  </w:num>
  <w:num w:numId="2" w16cid:durableId="820123612">
    <w:abstractNumId w:val="5"/>
  </w:num>
  <w:num w:numId="3" w16cid:durableId="1305692886">
    <w:abstractNumId w:val="4"/>
  </w:num>
  <w:num w:numId="4" w16cid:durableId="1822193414">
    <w:abstractNumId w:val="3"/>
  </w:num>
  <w:num w:numId="5" w16cid:durableId="539707929">
    <w:abstractNumId w:val="2"/>
  </w:num>
  <w:num w:numId="6" w16cid:durableId="198990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42C5"/>
    <w:rsid w:val="00015333"/>
    <w:rsid w:val="0002016A"/>
    <w:rsid w:val="00020A53"/>
    <w:rsid w:val="0002630E"/>
    <w:rsid w:val="00027DB2"/>
    <w:rsid w:val="0003530F"/>
    <w:rsid w:val="00055618"/>
    <w:rsid w:val="00056CCC"/>
    <w:rsid w:val="000618CD"/>
    <w:rsid w:val="00061B5B"/>
    <w:rsid w:val="00063FE2"/>
    <w:rsid w:val="0006475B"/>
    <w:rsid w:val="00064F9F"/>
    <w:rsid w:val="00066BF8"/>
    <w:rsid w:val="00070997"/>
    <w:rsid w:val="00070A76"/>
    <w:rsid w:val="000806A8"/>
    <w:rsid w:val="000829A2"/>
    <w:rsid w:val="00084E2C"/>
    <w:rsid w:val="000902FC"/>
    <w:rsid w:val="00091C79"/>
    <w:rsid w:val="000955A0"/>
    <w:rsid w:val="00096026"/>
    <w:rsid w:val="000962DD"/>
    <w:rsid w:val="00096D15"/>
    <w:rsid w:val="00096FE9"/>
    <w:rsid w:val="000A0FFF"/>
    <w:rsid w:val="000A2ECC"/>
    <w:rsid w:val="000B0266"/>
    <w:rsid w:val="000B3785"/>
    <w:rsid w:val="000B6DD8"/>
    <w:rsid w:val="000C1228"/>
    <w:rsid w:val="000C18D0"/>
    <w:rsid w:val="000C1BA4"/>
    <w:rsid w:val="000C2B57"/>
    <w:rsid w:val="000C4C60"/>
    <w:rsid w:val="000C5E03"/>
    <w:rsid w:val="000C5E77"/>
    <w:rsid w:val="000C630E"/>
    <w:rsid w:val="000E20A1"/>
    <w:rsid w:val="000E3F0B"/>
    <w:rsid w:val="000E4B5A"/>
    <w:rsid w:val="000E5E48"/>
    <w:rsid w:val="000E75CE"/>
    <w:rsid w:val="000F53A5"/>
    <w:rsid w:val="00103801"/>
    <w:rsid w:val="001038D1"/>
    <w:rsid w:val="00103C3E"/>
    <w:rsid w:val="001049CA"/>
    <w:rsid w:val="001049DC"/>
    <w:rsid w:val="00110BE0"/>
    <w:rsid w:val="00111EA1"/>
    <w:rsid w:val="001128D5"/>
    <w:rsid w:val="0011506D"/>
    <w:rsid w:val="001158F9"/>
    <w:rsid w:val="0011698C"/>
    <w:rsid w:val="00124BCD"/>
    <w:rsid w:val="00126A35"/>
    <w:rsid w:val="0013103F"/>
    <w:rsid w:val="00131A87"/>
    <w:rsid w:val="00133394"/>
    <w:rsid w:val="00136226"/>
    <w:rsid w:val="00141706"/>
    <w:rsid w:val="00142240"/>
    <w:rsid w:val="00143D92"/>
    <w:rsid w:val="00145BD6"/>
    <w:rsid w:val="00147DA2"/>
    <w:rsid w:val="00151AB9"/>
    <w:rsid w:val="001605F9"/>
    <w:rsid w:val="00160A52"/>
    <w:rsid w:val="00171521"/>
    <w:rsid w:val="00185FBF"/>
    <w:rsid w:val="00190DE7"/>
    <w:rsid w:val="0019190F"/>
    <w:rsid w:val="0019276F"/>
    <w:rsid w:val="00193FD2"/>
    <w:rsid w:val="001958AD"/>
    <w:rsid w:val="001A2913"/>
    <w:rsid w:val="001A3C5F"/>
    <w:rsid w:val="001A6A9F"/>
    <w:rsid w:val="001B0C8C"/>
    <w:rsid w:val="001B4FF5"/>
    <w:rsid w:val="001B6469"/>
    <w:rsid w:val="001B6BC7"/>
    <w:rsid w:val="001B7846"/>
    <w:rsid w:val="001C1F9C"/>
    <w:rsid w:val="001C4920"/>
    <w:rsid w:val="001C6E44"/>
    <w:rsid w:val="001C7B3D"/>
    <w:rsid w:val="001E3CF3"/>
    <w:rsid w:val="001E651B"/>
    <w:rsid w:val="001E6D3D"/>
    <w:rsid w:val="001F27B7"/>
    <w:rsid w:val="001F5085"/>
    <w:rsid w:val="00210CBE"/>
    <w:rsid w:val="00214720"/>
    <w:rsid w:val="00214FF2"/>
    <w:rsid w:val="00215435"/>
    <w:rsid w:val="00223571"/>
    <w:rsid w:val="00227702"/>
    <w:rsid w:val="0023188F"/>
    <w:rsid w:val="0024417C"/>
    <w:rsid w:val="00250262"/>
    <w:rsid w:val="0025224B"/>
    <w:rsid w:val="00253850"/>
    <w:rsid w:val="00254C7A"/>
    <w:rsid w:val="00260F48"/>
    <w:rsid w:val="00263190"/>
    <w:rsid w:val="00275AF8"/>
    <w:rsid w:val="00276479"/>
    <w:rsid w:val="00276D80"/>
    <w:rsid w:val="00277F55"/>
    <w:rsid w:val="0028126D"/>
    <w:rsid w:val="0028260C"/>
    <w:rsid w:val="00285A24"/>
    <w:rsid w:val="0028689D"/>
    <w:rsid w:val="002876D0"/>
    <w:rsid w:val="00290D8E"/>
    <w:rsid w:val="002911EC"/>
    <w:rsid w:val="00292F69"/>
    <w:rsid w:val="00294ACE"/>
    <w:rsid w:val="002A149E"/>
    <w:rsid w:val="002A2879"/>
    <w:rsid w:val="002A5383"/>
    <w:rsid w:val="002A673C"/>
    <w:rsid w:val="002B6A01"/>
    <w:rsid w:val="002C1725"/>
    <w:rsid w:val="002D0BAD"/>
    <w:rsid w:val="002D3893"/>
    <w:rsid w:val="002D517C"/>
    <w:rsid w:val="002D778E"/>
    <w:rsid w:val="002E1392"/>
    <w:rsid w:val="002E278F"/>
    <w:rsid w:val="002F1DC6"/>
    <w:rsid w:val="002F21F1"/>
    <w:rsid w:val="002F441A"/>
    <w:rsid w:val="002F60FE"/>
    <w:rsid w:val="00300DA5"/>
    <w:rsid w:val="00301335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7F69"/>
    <w:rsid w:val="00373DCB"/>
    <w:rsid w:val="00375A6E"/>
    <w:rsid w:val="00375FAC"/>
    <w:rsid w:val="00382018"/>
    <w:rsid w:val="00384D78"/>
    <w:rsid w:val="00385454"/>
    <w:rsid w:val="0038645B"/>
    <w:rsid w:val="003870CF"/>
    <w:rsid w:val="00390AE7"/>
    <w:rsid w:val="00394D39"/>
    <w:rsid w:val="00396833"/>
    <w:rsid w:val="00397A7F"/>
    <w:rsid w:val="003A1EEE"/>
    <w:rsid w:val="003A334D"/>
    <w:rsid w:val="003B2172"/>
    <w:rsid w:val="003B5353"/>
    <w:rsid w:val="003B54CD"/>
    <w:rsid w:val="003B7427"/>
    <w:rsid w:val="003C65A3"/>
    <w:rsid w:val="003C689F"/>
    <w:rsid w:val="003C7413"/>
    <w:rsid w:val="003C75BC"/>
    <w:rsid w:val="003D0939"/>
    <w:rsid w:val="003D61F6"/>
    <w:rsid w:val="003E4EA5"/>
    <w:rsid w:val="003E706B"/>
    <w:rsid w:val="003F5836"/>
    <w:rsid w:val="003F597A"/>
    <w:rsid w:val="003F5FEC"/>
    <w:rsid w:val="004055CB"/>
    <w:rsid w:val="00413988"/>
    <w:rsid w:val="00421E28"/>
    <w:rsid w:val="004241EF"/>
    <w:rsid w:val="004316D4"/>
    <w:rsid w:val="00432E5C"/>
    <w:rsid w:val="00443B28"/>
    <w:rsid w:val="0044701E"/>
    <w:rsid w:val="004534F6"/>
    <w:rsid w:val="0045632C"/>
    <w:rsid w:val="00465235"/>
    <w:rsid w:val="004653F0"/>
    <w:rsid w:val="00465582"/>
    <w:rsid w:val="00467BDE"/>
    <w:rsid w:val="004716DB"/>
    <w:rsid w:val="00471EB1"/>
    <w:rsid w:val="00472EA5"/>
    <w:rsid w:val="00476AE1"/>
    <w:rsid w:val="00482287"/>
    <w:rsid w:val="00485709"/>
    <w:rsid w:val="0048732E"/>
    <w:rsid w:val="004915CF"/>
    <w:rsid w:val="0049495F"/>
    <w:rsid w:val="00496418"/>
    <w:rsid w:val="004A22A7"/>
    <w:rsid w:val="004B43E6"/>
    <w:rsid w:val="004B7116"/>
    <w:rsid w:val="004C2A58"/>
    <w:rsid w:val="004D654D"/>
    <w:rsid w:val="004E28FA"/>
    <w:rsid w:val="004E5B15"/>
    <w:rsid w:val="004F05E6"/>
    <w:rsid w:val="004F6A87"/>
    <w:rsid w:val="00504DB2"/>
    <w:rsid w:val="00512718"/>
    <w:rsid w:val="005127F3"/>
    <w:rsid w:val="005130F8"/>
    <w:rsid w:val="005224CF"/>
    <w:rsid w:val="00522973"/>
    <w:rsid w:val="005250DE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715FA"/>
    <w:rsid w:val="00576467"/>
    <w:rsid w:val="00576864"/>
    <w:rsid w:val="005807A9"/>
    <w:rsid w:val="005836F3"/>
    <w:rsid w:val="00587C18"/>
    <w:rsid w:val="005934EE"/>
    <w:rsid w:val="00593708"/>
    <w:rsid w:val="005A1CC0"/>
    <w:rsid w:val="005A6477"/>
    <w:rsid w:val="005B3290"/>
    <w:rsid w:val="005B476D"/>
    <w:rsid w:val="005B58B9"/>
    <w:rsid w:val="005B6245"/>
    <w:rsid w:val="005B7FCF"/>
    <w:rsid w:val="005C3411"/>
    <w:rsid w:val="005C7F81"/>
    <w:rsid w:val="005D127E"/>
    <w:rsid w:val="005D5EE2"/>
    <w:rsid w:val="005D6281"/>
    <w:rsid w:val="005D6CB3"/>
    <w:rsid w:val="005E1A8D"/>
    <w:rsid w:val="005E47A1"/>
    <w:rsid w:val="005E611D"/>
    <w:rsid w:val="005F2B00"/>
    <w:rsid w:val="005F2B71"/>
    <w:rsid w:val="006000EF"/>
    <w:rsid w:val="00601090"/>
    <w:rsid w:val="00602D7E"/>
    <w:rsid w:val="006055A4"/>
    <w:rsid w:val="00607A25"/>
    <w:rsid w:val="0061108C"/>
    <w:rsid w:val="00611E83"/>
    <w:rsid w:val="006176E8"/>
    <w:rsid w:val="006203CC"/>
    <w:rsid w:val="00640F17"/>
    <w:rsid w:val="006417AD"/>
    <w:rsid w:val="0064270D"/>
    <w:rsid w:val="0064430B"/>
    <w:rsid w:val="00651BF4"/>
    <w:rsid w:val="00653942"/>
    <w:rsid w:val="00653A0F"/>
    <w:rsid w:val="006546D9"/>
    <w:rsid w:val="00660A45"/>
    <w:rsid w:val="00662849"/>
    <w:rsid w:val="00664C29"/>
    <w:rsid w:val="00666E5D"/>
    <w:rsid w:val="0067460A"/>
    <w:rsid w:val="006829B2"/>
    <w:rsid w:val="0068314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23AF"/>
    <w:rsid w:val="006C3D09"/>
    <w:rsid w:val="006C3F12"/>
    <w:rsid w:val="006C760B"/>
    <w:rsid w:val="006D34BD"/>
    <w:rsid w:val="006D3C0F"/>
    <w:rsid w:val="006D43F5"/>
    <w:rsid w:val="006D466B"/>
    <w:rsid w:val="006D5F2D"/>
    <w:rsid w:val="006E02F3"/>
    <w:rsid w:val="006F2467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5912"/>
    <w:rsid w:val="00746334"/>
    <w:rsid w:val="007478C6"/>
    <w:rsid w:val="00747EBA"/>
    <w:rsid w:val="007502E6"/>
    <w:rsid w:val="00751E06"/>
    <w:rsid w:val="0075204E"/>
    <w:rsid w:val="00756C81"/>
    <w:rsid w:val="007600C3"/>
    <w:rsid w:val="007609FD"/>
    <w:rsid w:val="00763B7A"/>
    <w:rsid w:val="00764E09"/>
    <w:rsid w:val="00764E5C"/>
    <w:rsid w:val="00770FF6"/>
    <w:rsid w:val="00771DFA"/>
    <w:rsid w:val="00777300"/>
    <w:rsid w:val="0078070A"/>
    <w:rsid w:val="007843DE"/>
    <w:rsid w:val="00787901"/>
    <w:rsid w:val="0079109C"/>
    <w:rsid w:val="00791964"/>
    <w:rsid w:val="0079341B"/>
    <w:rsid w:val="00794559"/>
    <w:rsid w:val="007A103E"/>
    <w:rsid w:val="007A45B7"/>
    <w:rsid w:val="007A69EE"/>
    <w:rsid w:val="007B1000"/>
    <w:rsid w:val="007B1D0F"/>
    <w:rsid w:val="007C4701"/>
    <w:rsid w:val="007D5247"/>
    <w:rsid w:val="007D5CA5"/>
    <w:rsid w:val="007F4468"/>
    <w:rsid w:val="00813C84"/>
    <w:rsid w:val="00820A1E"/>
    <w:rsid w:val="00821026"/>
    <w:rsid w:val="0082345E"/>
    <w:rsid w:val="008303DD"/>
    <w:rsid w:val="00832C78"/>
    <w:rsid w:val="00834B49"/>
    <w:rsid w:val="0083691A"/>
    <w:rsid w:val="008416C7"/>
    <w:rsid w:val="00851003"/>
    <w:rsid w:val="008535DF"/>
    <w:rsid w:val="00854EF8"/>
    <w:rsid w:val="00856A0E"/>
    <w:rsid w:val="00857FA3"/>
    <w:rsid w:val="00867EC5"/>
    <w:rsid w:val="0087057A"/>
    <w:rsid w:val="00872C93"/>
    <w:rsid w:val="008735FD"/>
    <w:rsid w:val="0087592D"/>
    <w:rsid w:val="00880818"/>
    <w:rsid w:val="00880E21"/>
    <w:rsid w:val="00883070"/>
    <w:rsid w:val="0088418D"/>
    <w:rsid w:val="008871C1"/>
    <w:rsid w:val="008907C3"/>
    <w:rsid w:val="0089206F"/>
    <w:rsid w:val="00893932"/>
    <w:rsid w:val="00895ED3"/>
    <w:rsid w:val="00896CCC"/>
    <w:rsid w:val="0089700A"/>
    <w:rsid w:val="008B0200"/>
    <w:rsid w:val="008B16AB"/>
    <w:rsid w:val="008C00B4"/>
    <w:rsid w:val="008C4EC8"/>
    <w:rsid w:val="008D01F8"/>
    <w:rsid w:val="008D0206"/>
    <w:rsid w:val="008D2A50"/>
    <w:rsid w:val="008D3B8E"/>
    <w:rsid w:val="008D5961"/>
    <w:rsid w:val="008E1087"/>
    <w:rsid w:val="008E1BF3"/>
    <w:rsid w:val="008F1BE0"/>
    <w:rsid w:val="008F3F57"/>
    <w:rsid w:val="008F5209"/>
    <w:rsid w:val="00903AC3"/>
    <w:rsid w:val="00904020"/>
    <w:rsid w:val="00907E60"/>
    <w:rsid w:val="00914D52"/>
    <w:rsid w:val="0092108A"/>
    <w:rsid w:val="009210B8"/>
    <w:rsid w:val="00932576"/>
    <w:rsid w:val="009341FA"/>
    <w:rsid w:val="0093571A"/>
    <w:rsid w:val="009466F5"/>
    <w:rsid w:val="00946C5E"/>
    <w:rsid w:val="00951433"/>
    <w:rsid w:val="009539FB"/>
    <w:rsid w:val="00954FD6"/>
    <w:rsid w:val="009550F3"/>
    <w:rsid w:val="009576D2"/>
    <w:rsid w:val="00961491"/>
    <w:rsid w:val="00962FAF"/>
    <w:rsid w:val="00963315"/>
    <w:rsid w:val="00965632"/>
    <w:rsid w:val="00966AAE"/>
    <w:rsid w:val="0096733A"/>
    <w:rsid w:val="00972052"/>
    <w:rsid w:val="009737DD"/>
    <w:rsid w:val="00982304"/>
    <w:rsid w:val="00983A1C"/>
    <w:rsid w:val="00985D45"/>
    <w:rsid w:val="0099123F"/>
    <w:rsid w:val="00996033"/>
    <w:rsid w:val="00997B67"/>
    <w:rsid w:val="009A1427"/>
    <w:rsid w:val="009A6A28"/>
    <w:rsid w:val="009A7CBB"/>
    <w:rsid w:val="009B2000"/>
    <w:rsid w:val="009B639A"/>
    <w:rsid w:val="009B7D85"/>
    <w:rsid w:val="009C0013"/>
    <w:rsid w:val="009C1470"/>
    <w:rsid w:val="009C6608"/>
    <w:rsid w:val="009C6B79"/>
    <w:rsid w:val="009D2260"/>
    <w:rsid w:val="009D2D6D"/>
    <w:rsid w:val="009D38B4"/>
    <w:rsid w:val="009D61DA"/>
    <w:rsid w:val="009F023D"/>
    <w:rsid w:val="009F2E21"/>
    <w:rsid w:val="009F39DF"/>
    <w:rsid w:val="009F4913"/>
    <w:rsid w:val="009F67D1"/>
    <w:rsid w:val="00A0051D"/>
    <w:rsid w:val="00A00CAD"/>
    <w:rsid w:val="00A015B3"/>
    <w:rsid w:val="00A01791"/>
    <w:rsid w:val="00A024C3"/>
    <w:rsid w:val="00A03155"/>
    <w:rsid w:val="00A0419B"/>
    <w:rsid w:val="00A04C03"/>
    <w:rsid w:val="00A112B7"/>
    <w:rsid w:val="00A117FA"/>
    <w:rsid w:val="00A14003"/>
    <w:rsid w:val="00A15FD3"/>
    <w:rsid w:val="00A16764"/>
    <w:rsid w:val="00A16B3D"/>
    <w:rsid w:val="00A25389"/>
    <w:rsid w:val="00A26C2E"/>
    <w:rsid w:val="00A32E50"/>
    <w:rsid w:val="00A424F3"/>
    <w:rsid w:val="00A426D6"/>
    <w:rsid w:val="00A44768"/>
    <w:rsid w:val="00A45A64"/>
    <w:rsid w:val="00A465E2"/>
    <w:rsid w:val="00A56FBA"/>
    <w:rsid w:val="00A60D88"/>
    <w:rsid w:val="00A67D01"/>
    <w:rsid w:val="00A73F2D"/>
    <w:rsid w:val="00A773E3"/>
    <w:rsid w:val="00A77447"/>
    <w:rsid w:val="00A81080"/>
    <w:rsid w:val="00A81D5C"/>
    <w:rsid w:val="00A85A00"/>
    <w:rsid w:val="00A92063"/>
    <w:rsid w:val="00A96D2C"/>
    <w:rsid w:val="00AA3CFB"/>
    <w:rsid w:val="00AA575F"/>
    <w:rsid w:val="00AB02DE"/>
    <w:rsid w:val="00AB265A"/>
    <w:rsid w:val="00AB34C4"/>
    <w:rsid w:val="00AC13ED"/>
    <w:rsid w:val="00AD0216"/>
    <w:rsid w:val="00AD5502"/>
    <w:rsid w:val="00AD6692"/>
    <w:rsid w:val="00AD715C"/>
    <w:rsid w:val="00AE0351"/>
    <w:rsid w:val="00AE0C7F"/>
    <w:rsid w:val="00AE3D3C"/>
    <w:rsid w:val="00AE51F3"/>
    <w:rsid w:val="00AE60DA"/>
    <w:rsid w:val="00AE7977"/>
    <w:rsid w:val="00AF07D6"/>
    <w:rsid w:val="00AF1FAA"/>
    <w:rsid w:val="00AF5145"/>
    <w:rsid w:val="00B04EFB"/>
    <w:rsid w:val="00B051C3"/>
    <w:rsid w:val="00B06119"/>
    <w:rsid w:val="00B1593C"/>
    <w:rsid w:val="00B16EAD"/>
    <w:rsid w:val="00B235E4"/>
    <w:rsid w:val="00B31794"/>
    <w:rsid w:val="00B36E96"/>
    <w:rsid w:val="00B4003A"/>
    <w:rsid w:val="00B41F67"/>
    <w:rsid w:val="00B4666A"/>
    <w:rsid w:val="00B51EF6"/>
    <w:rsid w:val="00B525EF"/>
    <w:rsid w:val="00B60AF2"/>
    <w:rsid w:val="00B62CB7"/>
    <w:rsid w:val="00B65124"/>
    <w:rsid w:val="00B764A2"/>
    <w:rsid w:val="00B833D9"/>
    <w:rsid w:val="00B92649"/>
    <w:rsid w:val="00BA03CC"/>
    <w:rsid w:val="00BA52A2"/>
    <w:rsid w:val="00BA59C0"/>
    <w:rsid w:val="00BA69E5"/>
    <w:rsid w:val="00BA72A9"/>
    <w:rsid w:val="00BB2107"/>
    <w:rsid w:val="00BB4461"/>
    <w:rsid w:val="00BB470C"/>
    <w:rsid w:val="00BB6730"/>
    <w:rsid w:val="00BC0BF0"/>
    <w:rsid w:val="00BC17AE"/>
    <w:rsid w:val="00BC24AF"/>
    <w:rsid w:val="00BC4CC9"/>
    <w:rsid w:val="00BC59F5"/>
    <w:rsid w:val="00BD6184"/>
    <w:rsid w:val="00BD7EB0"/>
    <w:rsid w:val="00BE1583"/>
    <w:rsid w:val="00BE49D0"/>
    <w:rsid w:val="00BE4B28"/>
    <w:rsid w:val="00BE7303"/>
    <w:rsid w:val="00BF20BE"/>
    <w:rsid w:val="00BF36C5"/>
    <w:rsid w:val="00BF3AB8"/>
    <w:rsid w:val="00BF65BE"/>
    <w:rsid w:val="00C13BA8"/>
    <w:rsid w:val="00C17EB4"/>
    <w:rsid w:val="00C230A7"/>
    <w:rsid w:val="00C24A95"/>
    <w:rsid w:val="00C25289"/>
    <w:rsid w:val="00C30C66"/>
    <w:rsid w:val="00C32F8F"/>
    <w:rsid w:val="00C342F2"/>
    <w:rsid w:val="00C3636C"/>
    <w:rsid w:val="00C414DF"/>
    <w:rsid w:val="00C45E21"/>
    <w:rsid w:val="00C51A00"/>
    <w:rsid w:val="00C5797D"/>
    <w:rsid w:val="00C6100A"/>
    <w:rsid w:val="00C64DA1"/>
    <w:rsid w:val="00C72140"/>
    <w:rsid w:val="00C727F1"/>
    <w:rsid w:val="00C764F8"/>
    <w:rsid w:val="00C8129E"/>
    <w:rsid w:val="00C82F79"/>
    <w:rsid w:val="00C834DA"/>
    <w:rsid w:val="00C84EF8"/>
    <w:rsid w:val="00C8765B"/>
    <w:rsid w:val="00C90CDC"/>
    <w:rsid w:val="00C926E2"/>
    <w:rsid w:val="00C933A8"/>
    <w:rsid w:val="00C93B35"/>
    <w:rsid w:val="00CB3A94"/>
    <w:rsid w:val="00CC025B"/>
    <w:rsid w:val="00CC1566"/>
    <w:rsid w:val="00CC1CA1"/>
    <w:rsid w:val="00CC29FA"/>
    <w:rsid w:val="00CC2D97"/>
    <w:rsid w:val="00CD1A02"/>
    <w:rsid w:val="00CE0280"/>
    <w:rsid w:val="00CE439B"/>
    <w:rsid w:val="00CE5441"/>
    <w:rsid w:val="00CE74C3"/>
    <w:rsid w:val="00CF010A"/>
    <w:rsid w:val="00CF2426"/>
    <w:rsid w:val="00CF6E82"/>
    <w:rsid w:val="00CF78B2"/>
    <w:rsid w:val="00D03B05"/>
    <w:rsid w:val="00D04160"/>
    <w:rsid w:val="00D04909"/>
    <w:rsid w:val="00D1352F"/>
    <w:rsid w:val="00D2250F"/>
    <w:rsid w:val="00D4343B"/>
    <w:rsid w:val="00D439C7"/>
    <w:rsid w:val="00D5081E"/>
    <w:rsid w:val="00D50853"/>
    <w:rsid w:val="00D53320"/>
    <w:rsid w:val="00D60425"/>
    <w:rsid w:val="00D61E95"/>
    <w:rsid w:val="00D64FA5"/>
    <w:rsid w:val="00D73BA1"/>
    <w:rsid w:val="00D82645"/>
    <w:rsid w:val="00D93B96"/>
    <w:rsid w:val="00D947D4"/>
    <w:rsid w:val="00DA1023"/>
    <w:rsid w:val="00DA11C9"/>
    <w:rsid w:val="00DA1620"/>
    <w:rsid w:val="00DA264F"/>
    <w:rsid w:val="00DA2E00"/>
    <w:rsid w:val="00DA3494"/>
    <w:rsid w:val="00DA3EBA"/>
    <w:rsid w:val="00DB2DD7"/>
    <w:rsid w:val="00DB73F7"/>
    <w:rsid w:val="00DC13CC"/>
    <w:rsid w:val="00DC28DB"/>
    <w:rsid w:val="00DC3ED6"/>
    <w:rsid w:val="00DC5021"/>
    <w:rsid w:val="00DC64FA"/>
    <w:rsid w:val="00DD08B5"/>
    <w:rsid w:val="00DD2836"/>
    <w:rsid w:val="00DD4925"/>
    <w:rsid w:val="00DD65BB"/>
    <w:rsid w:val="00DD6EAD"/>
    <w:rsid w:val="00DE02FF"/>
    <w:rsid w:val="00DE3D1A"/>
    <w:rsid w:val="00DE4F70"/>
    <w:rsid w:val="00DF1AFE"/>
    <w:rsid w:val="00E00B80"/>
    <w:rsid w:val="00E019AD"/>
    <w:rsid w:val="00E0287F"/>
    <w:rsid w:val="00E03240"/>
    <w:rsid w:val="00E2238E"/>
    <w:rsid w:val="00E22695"/>
    <w:rsid w:val="00E2469D"/>
    <w:rsid w:val="00E26464"/>
    <w:rsid w:val="00E3312F"/>
    <w:rsid w:val="00E35A44"/>
    <w:rsid w:val="00E36B89"/>
    <w:rsid w:val="00E40CA1"/>
    <w:rsid w:val="00E45F0A"/>
    <w:rsid w:val="00E465A5"/>
    <w:rsid w:val="00E471B7"/>
    <w:rsid w:val="00E51EDD"/>
    <w:rsid w:val="00E55FC1"/>
    <w:rsid w:val="00E57CE6"/>
    <w:rsid w:val="00E660AA"/>
    <w:rsid w:val="00E66F77"/>
    <w:rsid w:val="00E67266"/>
    <w:rsid w:val="00E75655"/>
    <w:rsid w:val="00E763BA"/>
    <w:rsid w:val="00E84A62"/>
    <w:rsid w:val="00E90C0B"/>
    <w:rsid w:val="00E930E1"/>
    <w:rsid w:val="00E936EC"/>
    <w:rsid w:val="00E96CBE"/>
    <w:rsid w:val="00EA40A4"/>
    <w:rsid w:val="00EA66D5"/>
    <w:rsid w:val="00EA6B0C"/>
    <w:rsid w:val="00EB1096"/>
    <w:rsid w:val="00EB2977"/>
    <w:rsid w:val="00EB3C5F"/>
    <w:rsid w:val="00EB4B7F"/>
    <w:rsid w:val="00EC01C7"/>
    <w:rsid w:val="00EC324F"/>
    <w:rsid w:val="00EC6488"/>
    <w:rsid w:val="00EC651F"/>
    <w:rsid w:val="00ED07DF"/>
    <w:rsid w:val="00ED089B"/>
    <w:rsid w:val="00ED294B"/>
    <w:rsid w:val="00ED4397"/>
    <w:rsid w:val="00ED485C"/>
    <w:rsid w:val="00EE38C8"/>
    <w:rsid w:val="00EE4095"/>
    <w:rsid w:val="00EE502B"/>
    <w:rsid w:val="00EF3997"/>
    <w:rsid w:val="00F014BB"/>
    <w:rsid w:val="00F015F5"/>
    <w:rsid w:val="00F01BEF"/>
    <w:rsid w:val="00F07892"/>
    <w:rsid w:val="00F10C34"/>
    <w:rsid w:val="00F121B0"/>
    <w:rsid w:val="00F30255"/>
    <w:rsid w:val="00F32537"/>
    <w:rsid w:val="00F34595"/>
    <w:rsid w:val="00F367C8"/>
    <w:rsid w:val="00F40877"/>
    <w:rsid w:val="00F43261"/>
    <w:rsid w:val="00F4531D"/>
    <w:rsid w:val="00F46BC7"/>
    <w:rsid w:val="00F509BC"/>
    <w:rsid w:val="00F5239A"/>
    <w:rsid w:val="00F53D85"/>
    <w:rsid w:val="00F6152A"/>
    <w:rsid w:val="00F62547"/>
    <w:rsid w:val="00F64CE9"/>
    <w:rsid w:val="00F6794C"/>
    <w:rsid w:val="00F725F4"/>
    <w:rsid w:val="00F90F05"/>
    <w:rsid w:val="00F91C52"/>
    <w:rsid w:val="00F9289F"/>
    <w:rsid w:val="00F939B4"/>
    <w:rsid w:val="00F960F8"/>
    <w:rsid w:val="00F96E5C"/>
    <w:rsid w:val="00F972B2"/>
    <w:rsid w:val="00FA22BB"/>
    <w:rsid w:val="00FA2EFB"/>
    <w:rsid w:val="00FA33DF"/>
    <w:rsid w:val="00FA3594"/>
    <w:rsid w:val="00FA3CE1"/>
    <w:rsid w:val="00FA47B3"/>
    <w:rsid w:val="00FA6C7A"/>
    <w:rsid w:val="00FB26E0"/>
    <w:rsid w:val="00FB5A16"/>
    <w:rsid w:val="00FC11C0"/>
    <w:rsid w:val="00FC2056"/>
    <w:rsid w:val="00FC36B6"/>
    <w:rsid w:val="00FC3F93"/>
    <w:rsid w:val="00FC4065"/>
    <w:rsid w:val="00FD0834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1D39-A808-4DA5-8B11-3CC5D591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104</cp:revision>
  <cp:lastPrinted>2022-06-28T11:36:00Z</cp:lastPrinted>
  <dcterms:created xsi:type="dcterms:W3CDTF">2021-03-05T05:11:00Z</dcterms:created>
  <dcterms:modified xsi:type="dcterms:W3CDTF">2022-06-28T11:36:00Z</dcterms:modified>
</cp:coreProperties>
</file>